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933" w:rsidRPr="009B7933" w:rsidRDefault="009B7933" w:rsidP="00FF13F8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bookmarkStart w:id="0" w:name="_GoBack"/>
      <w:bookmarkEnd w:id="0"/>
      <w:r w:rsidRPr="009B7933">
        <w:rPr>
          <w:rFonts w:asciiTheme="majorBidi" w:hAnsiTheme="majorBidi" w:cstheme="majorBidi"/>
          <w:b/>
          <w:bCs/>
          <w:sz w:val="40"/>
          <w:szCs w:val="40"/>
          <w:lang w:bidi="ar-IQ"/>
        </w:rPr>
        <w:t>Supplementary Information (SI)</w:t>
      </w:r>
    </w:p>
    <w:p w:rsidR="009B7933" w:rsidRDefault="009B7933">
      <w:pPr>
        <w:rPr>
          <w:lang w:bidi="ar-IQ"/>
        </w:rPr>
      </w:pPr>
    </w:p>
    <w:p w:rsidR="000C1DE7" w:rsidRPr="004D38CB" w:rsidRDefault="000C1DE7" w:rsidP="000C1DE7">
      <w:pPr>
        <w:keepNext/>
        <w:keepLines/>
        <w:spacing w:before="360" w:after="80"/>
        <w:outlineLvl w:val="0"/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:rtl/>
        </w:rPr>
      </w:pPr>
      <w:bookmarkStart w:id="1" w:name="_Hlk223708224"/>
      <w:bookmarkEnd w:id="1"/>
      <w:r w:rsidRPr="004D38CB">
        <w:rPr>
          <w:rFonts w:asciiTheme="majorBidi" w:eastAsiaTheme="majorEastAsia" w:hAnsiTheme="majorBidi" w:cstheme="majorBidi"/>
          <w:b/>
          <w:color w:val="000000" w:themeColor="text1"/>
          <w:sz w:val="32"/>
          <w:szCs w:val="32"/>
        </w:rPr>
        <w:t>Manuscript title</w:t>
      </w:r>
      <w:r w:rsidRPr="004D38CB">
        <w:rPr>
          <w:rFonts w:asciiTheme="majorBidi" w:eastAsiaTheme="majorEastAsia" w:hAnsiTheme="majorBidi" w:cstheme="majorBidi"/>
          <w:bCs/>
          <w:color w:val="000000" w:themeColor="text1"/>
          <w:sz w:val="32"/>
          <w:szCs w:val="32"/>
        </w:rPr>
        <w:t xml:space="preserve">: </w:t>
      </w:r>
      <w:r w:rsidRPr="004D38CB"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</w:rPr>
        <w:t xml:space="preserve">Enhancing electrical and thermoelectrical performance of Graphene nanosheets through geometrical defect engineering </w:t>
      </w:r>
    </w:p>
    <w:p w:rsidR="00FF13F8" w:rsidRDefault="00FF13F8"/>
    <w:p w:rsidR="000C1DE7" w:rsidRPr="0093778C" w:rsidRDefault="000C1DE7" w:rsidP="000C1DE7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9377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Omar Hatem </w:t>
      </w:r>
      <w:proofErr w:type="spellStart"/>
      <w:r w:rsidRPr="0093778C">
        <w:rPr>
          <w:rFonts w:asciiTheme="majorBidi" w:hAnsiTheme="majorBidi" w:cstheme="majorBidi"/>
          <w:b/>
          <w:bCs/>
          <w:sz w:val="32"/>
          <w:szCs w:val="32"/>
          <w:lang w:bidi="ar-IQ"/>
        </w:rPr>
        <w:t>Nower</w:t>
      </w:r>
      <w:proofErr w:type="spellEnd"/>
      <w:r w:rsidRPr="009377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, </w:t>
      </w:r>
      <w:proofErr w:type="spellStart"/>
      <w:r w:rsidRPr="0093778C">
        <w:rPr>
          <w:rFonts w:asciiTheme="majorBidi" w:hAnsiTheme="majorBidi" w:cstheme="majorBidi"/>
          <w:b/>
          <w:bCs/>
          <w:sz w:val="32"/>
          <w:szCs w:val="32"/>
          <w:lang w:bidi="ar-IQ"/>
        </w:rPr>
        <w:t>Alaa</w:t>
      </w:r>
      <w:proofErr w:type="spellEnd"/>
      <w:r w:rsidRPr="009377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A. Al-</w:t>
      </w:r>
      <w:proofErr w:type="spellStart"/>
      <w:r w:rsidRPr="0093778C">
        <w:rPr>
          <w:rFonts w:asciiTheme="majorBidi" w:hAnsiTheme="majorBidi" w:cstheme="majorBidi"/>
          <w:b/>
          <w:bCs/>
          <w:sz w:val="32"/>
          <w:szCs w:val="32"/>
          <w:lang w:bidi="ar-IQ"/>
        </w:rPr>
        <w:t>jobory</w:t>
      </w:r>
      <w:proofErr w:type="spellEnd"/>
    </w:p>
    <w:p w:rsidR="000C1DE7" w:rsidRDefault="000C1DE7" w:rsidP="000C1DE7">
      <w:pPr>
        <w:jc w:val="center"/>
        <w:rPr>
          <w:rFonts w:asciiTheme="majorBidi" w:eastAsia="Calibri" w:hAnsiTheme="majorBidi" w:cstheme="majorBidi"/>
          <w:i/>
          <w:iCs/>
          <w:color w:val="000000"/>
          <w:sz w:val="18"/>
          <w:szCs w:val="18"/>
        </w:rPr>
      </w:pPr>
      <w:r w:rsidRPr="0093778C">
        <w:rPr>
          <w:rFonts w:asciiTheme="majorBidi" w:eastAsia="Calibri" w:hAnsiTheme="majorBidi" w:cstheme="majorBidi"/>
          <w:i/>
          <w:iCs/>
          <w:color w:val="000000"/>
          <w:sz w:val="18"/>
          <w:szCs w:val="18"/>
        </w:rPr>
        <w:t xml:space="preserve">Department of Physics, College of Science, University </w:t>
      </w:r>
      <w:r>
        <w:rPr>
          <w:rFonts w:asciiTheme="majorBidi" w:eastAsia="Calibri" w:hAnsiTheme="majorBidi" w:cstheme="majorBidi"/>
          <w:i/>
          <w:iCs/>
          <w:color w:val="000000"/>
          <w:sz w:val="18"/>
          <w:szCs w:val="18"/>
        </w:rPr>
        <w:t>of</w:t>
      </w:r>
      <w:r w:rsidRPr="0093778C">
        <w:rPr>
          <w:rFonts w:asciiTheme="majorBidi" w:eastAsia="Calibri" w:hAnsiTheme="majorBidi" w:cstheme="majorBidi"/>
          <w:i/>
          <w:iCs/>
          <w:color w:val="000000"/>
          <w:sz w:val="18"/>
          <w:szCs w:val="18"/>
        </w:rPr>
        <w:t xml:space="preserve"> Anbar, Anbar, Iraq</w:t>
      </w:r>
    </w:p>
    <w:p w:rsidR="000C1DE7" w:rsidRDefault="000C1DE7" w:rsidP="000C1DE7">
      <w:pPr>
        <w:jc w:val="center"/>
        <w:rPr>
          <w:rFonts w:asciiTheme="majorBidi" w:eastAsia="Calibri" w:hAnsiTheme="majorBidi" w:cstheme="majorBidi"/>
          <w:color w:val="000000"/>
          <w:sz w:val="18"/>
          <w:szCs w:val="18"/>
          <w:rtl/>
        </w:rPr>
      </w:pPr>
      <w:r>
        <w:rPr>
          <w:rFonts w:asciiTheme="majorBidi" w:eastAsia="Calibri" w:hAnsiTheme="majorBidi" w:cstheme="majorBidi"/>
          <w:i/>
          <w:iCs/>
          <w:color w:val="000000"/>
          <w:sz w:val="18"/>
          <w:szCs w:val="18"/>
        </w:rPr>
        <w:t>e-mail:</w:t>
      </w:r>
      <w:r w:rsidRPr="00273A2C">
        <w:rPr>
          <w:rFonts w:asciiTheme="majorBidi" w:eastAsia="Calibri" w:hAnsiTheme="majorBidi" w:cstheme="majorBidi"/>
          <w:b/>
          <w:bCs/>
          <w:i/>
          <w:iCs/>
          <w:color w:val="000000"/>
          <w:sz w:val="18"/>
          <w:szCs w:val="18"/>
          <w:u w:val="single"/>
        </w:rPr>
        <w:t xml:space="preserve"> </w:t>
      </w:r>
      <w:hyperlink r:id="rId8" w:history="1">
        <w:r w:rsidRPr="00273A2C">
          <w:rPr>
            <w:rStyle w:val="Hyperlink"/>
            <w:rFonts w:asciiTheme="majorBidi" w:eastAsia="Calibri" w:hAnsiTheme="majorBidi" w:cstheme="majorBidi"/>
            <w:b/>
            <w:bCs/>
            <w:sz w:val="18"/>
            <w:szCs w:val="18"/>
          </w:rPr>
          <w:t>oma24s2007@uoanbar.edu.iq</w:t>
        </w:r>
      </w:hyperlink>
    </w:p>
    <w:p w:rsidR="000C1DE7" w:rsidRDefault="000C1DE7" w:rsidP="000C1DE7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eastAsia="Calibri" w:hAnsiTheme="majorBidi" w:cstheme="majorBidi"/>
          <w:i/>
          <w:iCs/>
          <w:color w:val="000000"/>
          <w:sz w:val="18"/>
          <w:szCs w:val="18"/>
        </w:rPr>
        <w:t xml:space="preserve"> </w:t>
      </w:r>
      <w:r w:rsidRPr="0093778C">
        <w:rPr>
          <w:rFonts w:asciiTheme="majorBidi" w:eastAsia="Calibri" w:hAnsiTheme="majorBidi" w:cstheme="majorBidi"/>
          <w:i/>
          <w:iCs/>
          <w:color w:val="000000"/>
          <w:sz w:val="18"/>
          <w:szCs w:val="18"/>
        </w:rPr>
        <w:t>e-mail:</w:t>
      </w:r>
      <w:r w:rsidRPr="0093778C">
        <w:rPr>
          <w:rFonts w:asciiTheme="majorBidi" w:hAnsiTheme="majorBidi" w:cstheme="majorBidi"/>
          <w:b/>
          <w:bCs/>
          <w:color w:val="007399"/>
          <w:sz w:val="18"/>
          <w:szCs w:val="18"/>
          <w:u w:val="single"/>
          <w:bdr w:val="none" w:sz="0" w:space="0" w:color="auto" w:frame="1"/>
        </w:rPr>
        <w:t xml:space="preserve"> </w:t>
      </w:r>
      <w:hyperlink r:id="rId9" w:history="1">
        <w:r w:rsidRPr="00F13284">
          <w:rPr>
            <w:rStyle w:val="Hyperlink"/>
            <w:rFonts w:asciiTheme="majorBidi" w:hAnsiTheme="majorBidi" w:cstheme="majorBidi"/>
            <w:b/>
            <w:bCs/>
            <w:sz w:val="18"/>
            <w:szCs w:val="18"/>
            <w:bdr w:val="none" w:sz="0" w:space="0" w:color="auto" w:frame="1"/>
          </w:rPr>
          <w:t>a.al-jobory@uoanbar.edu.iq</w:t>
        </w:r>
      </w:hyperlink>
    </w:p>
    <w:p w:rsidR="000C1DE7" w:rsidRPr="0093778C" w:rsidRDefault="000C1DE7" w:rsidP="000C1DE7">
      <w:pPr>
        <w:rPr>
          <w:rFonts w:asciiTheme="majorBidi" w:hAnsiTheme="majorBidi" w:cstheme="majorBidi"/>
          <w:color w:val="007399"/>
          <w:sz w:val="18"/>
          <w:szCs w:val="18"/>
          <w:bdr w:val="none" w:sz="0" w:space="0" w:color="auto" w:frame="1"/>
        </w:rPr>
      </w:pPr>
    </w:p>
    <w:p w:rsidR="00FF13F8" w:rsidRDefault="00FF13F8">
      <w:pPr>
        <w:rPr>
          <w:lang w:bidi="ar-IQ"/>
        </w:rPr>
      </w:pPr>
    </w:p>
    <w:p w:rsidR="00FF13F8" w:rsidRDefault="00FF13F8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123E2" w:rsidRDefault="00E123E2" w:rsidP="00FF13F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123E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able 1: </w:t>
      </w:r>
      <w:r w:rsidR="00FF13F8">
        <w:rPr>
          <w:rFonts w:asciiTheme="majorBidi" w:hAnsiTheme="majorBidi" w:cstheme="majorBidi"/>
          <w:b/>
          <w:bCs/>
          <w:sz w:val="28"/>
          <w:szCs w:val="28"/>
          <w:lang w:bidi="ar-IQ"/>
        </w:rPr>
        <w:t>Summary</w:t>
      </w:r>
      <w:r w:rsidRPr="00E123E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of studied graphene nanosheet systems.</w:t>
      </w:r>
    </w:p>
    <w:tbl>
      <w:tblPr>
        <w:tblStyle w:val="PlainTable4"/>
        <w:tblpPr w:leftFromText="180" w:rightFromText="180" w:vertAnchor="page" w:horzAnchor="margin" w:tblpY="8341"/>
        <w:tblW w:w="9895" w:type="dxa"/>
        <w:tblLook w:val="04A0" w:firstRow="1" w:lastRow="0" w:firstColumn="1" w:lastColumn="0" w:noHBand="0" w:noVBand="1"/>
      </w:tblPr>
      <w:tblGrid>
        <w:gridCol w:w="1280"/>
        <w:gridCol w:w="3310"/>
        <w:gridCol w:w="5305"/>
      </w:tblGrid>
      <w:tr w:rsidR="000C1DE7" w:rsidTr="000C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0C1DE7" w:rsidRPr="00AB0951" w:rsidRDefault="000C1DE7" w:rsidP="000C1DE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AB095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Models</w:t>
            </w:r>
          </w:p>
        </w:tc>
        <w:tc>
          <w:tcPr>
            <w:tcW w:w="3310" w:type="dxa"/>
          </w:tcPr>
          <w:p w:rsidR="000C1DE7" w:rsidRPr="00AB0951" w:rsidRDefault="000C1DE7" w:rsidP="000C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AB095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Description of the strategy</w:t>
            </w:r>
          </w:p>
        </w:tc>
        <w:tc>
          <w:tcPr>
            <w:tcW w:w="5305" w:type="dxa"/>
          </w:tcPr>
          <w:p w:rsidR="000C1DE7" w:rsidRPr="00AB0951" w:rsidRDefault="000C1DE7" w:rsidP="000C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AB095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The sub-system available in the appendix</w:t>
            </w:r>
          </w:p>
        </w:tc>
      </w:tr>
      <w:tr w:rsidR="000C1DE7" w:rsidTr="000C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0C1DE7" w:rsidRDefault="000C1DE7" w:rsidP="000C1DE7">
            <w:pPr>
              <w:rPr>
                <w:lang w:bidi="ar-IQ"/>
              </w:rPr>
            </w:pPr>
            <w:r>
              <w:rPr>
                <w:lang w:bidi="ar-IQ"/>
              </w:rPr>
              <w:t>Model1</w:t>
            </w:r>
          </w:p>
        </w:tc>
        <w:tc>
          <w:tcPr>
            <w:tcW w:w="3310" w:type="dxa"/>
          </w:tcPr>
          <w:p w:rsidR="000C1DE7" w:rsidRDefault="000C1DE7" w:rsidP="000C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lang w:bidi="ar-IQ"/>
              </w:rPr>
              <w:t xml:space="preserve">The reference (Bare-GNR) </w:t>
            </w:r>
          </w:p>
        </w:tc>
        <w:tc>
          <w:tcPr>
            <w:tcW w:w="5305" w:type="dxa"/>
          </w:tcPr>
          <w:p w:rsidR="000C1DE7" w:rsidRDefault="000C1DE7" w:rsidP="000C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lang w:bidi="ar-IQ"/>
              </w:rPr>
              <w:t>Bare-GNR (Fig: S1(a))</w:t>
            </w:r>
          </w:p>
        </w:tc>
      </w:tr>
      <w:tr w:rsidR="000C1DE7" w:rsidTr="000C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0C1DE7" w:rsidRDefault="000C1DE7" w:rsidP="000C1DE7">
            <w:pPr>
              <w:rPr>
                <w:lang w:bidi="ar-IQ"/>
              </w:rPr>
            </w:pPr>
            <w:r>
              <w:rPr>
                <w:lang w:bidi="ar-IQ"/>
              </w:rPr>
              <w:t>Model2</w:t>
            </w:r>
          </w:p>
        </w:tc>
        <w:tc>
          <w:tcPr>
            <w:tcW w:w="3310" w:type="dxa"/>
          </w:tcPr>
          <w:p w:rsidR="000C1DE7" w:rsidRDefault="000C1DE7" w:rsidP="000C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IQ"/>
              </w:rPr>
            </w:pPr>
            <w:r w:rsidRPr="0058103A">
              <w:rPr>
                <w:rFonts w:asciiTheme="majorBidi" w:hAnsiTheme="majorBidi" w:cstheme="majorBidi"/>
              </w:rPr>
              <w:t>edge-to-center etching defects</w:t>
            </w:r>
          </w:p>
        </w:tc>
        <w:tc>
          <w:tcPr>
            <w:tcW w:w="5305" w:type="dxa"/>
          </w:tcPr>
          <w:p w:rsidR="000C1DE7" w:rsidRDefault="000C1DE7" w:rsidP="000C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lang w:bidi="ar-IQ"/>
              </w:rPr>
              <w:t>GNR-ETC2, GNR-ETC3, GNR/GNR-ETC3 (Fig: S2(</w:t>
            </w:r>
            <w:proofErr w:type="spellStart"/>
            <w:proofErr w:type="gramStart"/>
            <w:r>
              <w:rPr>
                <w:lang w:bidi="ar-IQ"/>
              </w:rPr>
              <w:t>a,b</w:t>
            </w:r>
            <w:proofErr w:type="gramEnd"/>
            <w:r>
              <w:rPr>
                <w:lang w:bidi="ar-IQ"/>
              </w:rPr>
              <w:t>,c</w:t>
            </w:r>
            <w:proofErr w:type="spellEnd"/>
            <w:r>
              <w:rPr>
                <w:lang w:bidi="ar-IQ"/>
              </w:rPr>
              <w:t>))</w:t>
            </w:r>
          </w:p>
        </w:tc>
      </w:tr>
      <w:tr w:rsidR="000C1DE7" w:rsidTr="000C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0C1DE7" w:rsidRDefault="000C1DE7" w:rsidP="000C1DE7">
            <w:pPr>
              <w:rPr>
                <w:lang w:bidi="ar-IQ"/>
              </w:rPr>
            </w:pPr>
            <w:r>
              <w:rPr>
                <w:lang w:bidi="ar-IQ"/>
              </w:rPr>
              <w:t>Model3</w:t>
            </w:r>
          </w:p>
        </w:tc>
        <w:tc>
          <w:tcPr>
            <w:tcW w:w="3310" w:type="dxa"/>
          </w:tcPr>
          <w:p w:rsidR="000C1DE7" w:rsidRDefault="000C1DE7" w:rsidP="000C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 w:rsidRPr="0058103A">
              <w:rPr>
                <w:rFonts w:asciiTheme="majorBidi" w:hAnsiTheme="majorBidi" w:cstheme="majorBidi"/>
              </w:rPr>
              <w:t>center-to-edge etching</w:t>
            </w:r>
          </w:p>
        </w:tc>
        <w:tc>
          <w:tcPr>
            <w:tcW w:w="5305" w:type="dxa"/>
          </w:tcPr>
          <w:p w:rsidR="000C1DE7" w:rsidRDefault="000C1DE7" w:rsidP="000C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lang w:bidi="ar-IQ"/>
              </w:rPr>
              <w:t>GNR-CTE2 (Fig: S1(b))</w:t>
            </w:r>
          </w:p>
        </w:tc>
      </w:tr>
      <w:tr w:rsidR="000C1DE7" w:rsidTr="000C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0C1DE7" w:rsidRDefault="000C1DE7" w:rsidP="000C1DE7">
            <w:pPr>
              <w:rPr>
                <w:lang w:bidi="ar-IQ"/>
              </w:rPr>
            </w:pPr>
            <w:r>
              <w:rPr>
                <w:lang w:bidi="ar-IQ"/>
              </w:rPr>
              <w:t>Model4</w:t>
            </w:r>
          </w:p>
        </w:tc>
        <w:tc>
          <w:tcPr>
            <w:tcW w:w="3310" w:type="dxa"/>
          </w:tcPr>
          <w:p w:rsidR="000C1DE7" w:rsidRDefault="000C1DE7" w:rsidP="000C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IQ"/>
              </w:rPr>
            </w:pPr>
            <w:r w:rsidRPr="0058103A">
              <w:rPr>
                <w:rFonts w:asciiTheme="majorBidi" w:hAnsiTheme="majorBidi" w:cstheme="majorBidi"/>
              </w:rPr>
              <w:t>bidirectional etching</w:t>
            </w:r>
          </w:p>
        </w:tc>
        <w:tc>
          <w:tcPr>
            <w:tcW w:w="5305" w:type="dxa"/>
          </w:tcPr>
          <w:p w:rsidR="000C1DE7" w:rsidRDefault="000C1DE7" w:rsidP="000C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lang w:bidi="ar-IQ"/>
              </w:rPr>
              <w:t>GNR-BE2 (Fig: S1(c))</w:t>
            </w:r>
          </w:p>
        </w:tc>
      </w:tr>
    </w:tbl>
    <w:p w:rsidR="00E123E2" w:rsidRPr="00E123E2" w:rsidRDefault="00E123E2" w:rsidP="00E123E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0D70" w:rsidRDefault="00400D70" w:rsidP="00E123E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E123E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E123E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E123E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E123E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E123E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E123E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E123E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123E2" w:rsidRPr="00E123E2" w:rsidRDefault="000C1DE7" w:rsidP="00E123E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bookmarkStart w:id="2" w:name="SI_Model1_Bare"/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67005</wp:posOffset>
                </wp:positionV>
                <wp:extent cx="7278027" cy="5220197"/>
                <wp:effectExtent l="0" t="0" r="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027" cy="5220197"/>
                          <a:chOff x="0" y="0"/>
                          <a:chExt cx="7278027" cy="522019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7952"/>
                            <a:ext cx="3566795" cy="2085975"/>
                            <a:chOff x="0" y="0"/>
                            <a:chExt cx="3566795" cy="2086163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54320" y="0"/>
                              <a:ext cx="1304579" cy="292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DE7" w:rsidRPr="00400D70" w:rsidRDefault="000C1DE7" w:rsidP="00400D70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(a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62138"/>
                              <a:ext cx="3566795" cy="172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3721210" y="0"/>
                            <a:ext cx="3556817" cy="2125641"/>
                            <a:chOff x="0" y="0"/>
                            <a:chExt cx="3556817" cy="212564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267" y="262551"/>
                              <a:ext cx="3511550" cy="186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548143" cy="380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C1DE7" w:rsidRPr="00DA423F" w:rsidRDefault="000C1DE7" w:rsidP="00DA423F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(b</w:t>
                                </w:r>
                                <w:bookmarkStart w:id="3" w:name="CTE2"/>
                                <w:bookmarkEnd w:id="3"/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2321781"/>
                            <a:ext cx="3580130" cy="2190593"/>
                            <a:chOff x="0" y="0"/>
                            <a:chExt cx="3580130" cy="219059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07818"/>
                              <a:ext cx="3580130" cy="188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Text Box 6"/>
                          <wps:cNvSpPr txBox="1"/>
                          <wps:spPr>
                            <a:xfrm>
                              <a:off x="54320" y="0"/>
                              <a:ext cx="1611517" cy="380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C1DE7" w:rsidRPr="00DA423F" w:rsidRDefault="000C1DE7" w:rsidP="00DA423F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(c)</w:t>
                                </w:r>
                                <w:bookmarkStart w:id="4" w:name="BE2"/>
                                <w:bookmarkEnd w:id="4"/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19269" y="4858247"/>
                            <a:ext cx="7077919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1DE7" w:rsidRDefault="000C1DE7" w:rsidP="00B25B60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Figure S1: Geometric systems of graphene nanosheets under study, (a) Bare-GNR, (b) GNR-CTE2, (c) GNR-B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-51.4pt;margin-top:13.15pt;width:573.05pt;height:411.05pt;z-index:251681792" coordsize="72780,522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">
                <v:group id="Group 7" o:spid="_x0000_s1027" style="position:absolute;top:79;width:35667;height:20860" coordsize="35667,2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543;width:130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:rsidR="000C1DE7" w:rsidRPr="00400D70" w:rsidRDefault="000C1DE7" w:rsidP="00400D70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 xml:space="preserve">(a)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top:3621;width:35667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">
                    <v:imagedata r:id="rId13" o:title=""/>
                  </v:shape>
                </v:group>
                <v:group id="Group 8" o:spid="_x0000_s1030" style="position:absolute;left:37212;width:35568;height:21256" coordsize="35568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4" o:spid="_x0000_s1031" type="#_x0000_t75" style="position:absolute;left:452;top:2625;width:35116;height:18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">
                    <v:imagedata r:id="rId14" o:title=""/>
                  </v:shape>
                  <v:shape id="Text Box 5" o:spid="_x0000_s1032" type="#_x0000_t202" style="position:absolute;width:15481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0C1DE7" w:rsidRPr="00DA423F" w:rsidRDefault="000C1DE7" w:rsidP="00DA423F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(b</w:t>
                          </w:r>
                          <w:bookmarkStart w:id="5" w:name="CTE2"/>
                          <w:bookmarkEnd w:id="5"/>
                          <w:r>
                            <w:rPr>
                              <w:rFonts w:asciiTheme="majorBidi" w:hAnsiTheme="majorBidi" w:cstheme="majorBidi"/>
                            </w:rPr>
                            <w:t xml:space="preserve">) 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top:23217;width:35801;height:21906" coordsize="35801,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3" o:spid="_x0000_s1034" type="#_x0000_t75" style="position:absolute;top:3078;width:35801;height:1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">
                    <v:imagedata r:id="rId15" o:title=""/>
                  </v:shape>
                  <v:shape id="Text Box 6" o:spid="_x0000_s1035" type="#_x0000_t202" style="position:absolute;left:543;width:16115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0C1DE7" w:rsidRPr="00DA423F" w:rsidRDefault="000C1DE7" w:rsidP="00DA423F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(c)</w:t>
                          </w:r>
                          <w:bookmarkStart w:id="6" w:name="BE2"/>
                          <w:bookmarkEnd w:id="6"/>
                          <w:r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3" o:spid="_x0000_s1036" type="#_x0000_t202" style="position:absolute;left:1192;top:48582;width:7077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0C1DE7" w:rsidRDefault="000C1DE7" w:rsidP="00B25B60">
                        <w:pPr>
                          <w:jc w:val="center"/>
                          <w:rPr>
                            <w:lang w:bidi="ar-IQ"/>
                          </w:rPr>
                        </w:pPr>
                        <w:r>
                          <w:rPr>
                            <w:lang w:bidi="ar-IQ"/>
                          </w:rPr>
                          <w:t>Figure S1: Geometric systems of graphene nanosheets under study, (a) Bare-GNR, (b) GNR-CTE2, (c) GNR-BE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p w:rsidR="007D755A" w:rsidRDefault="007D755A" w:rsidP="00E123E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E123E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B0951" w:rsidRDefault="007D755A" w:rsidP="007D755A">
      <w:pPr>
        <w:tabs>
          <w:tab w:val="left" w:pos="6516"/>
        </w:tabs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DA423F" w:rsidRDefault="00DA423F" w:rsidP="007D755A">
      <w:pPr>
        <w:tabs>
          <w:tab w:val="left" w:pos="6516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DA423F" w:rsidRDefault="00DA423F" w:rsidP="00DA423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DA423F" w:rsidRDefault="00DA423F" w:rsidP="00DA423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DA423F" w:rsidRDefault="00DA423F" w:rsidP="00DA423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DA423F" w:rsidRDefault="00DA423F" w:rsidP="00DA423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DA423F" w:rsidRDefault="00DA423F" w:rsidP="00DA423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DA423F" w:rsidRDefault="00DA423F" w:rsidP="00DA423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DA423F" w:rsidRDefault="00DA423F" w:rsidP="00DA423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DA423F" w:rsidRDefault="00DA423F" w:rsidP="00DA423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DA423F" w:rsidRDefault="00DA423F" w:rsidP="00DA423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F13F8" w:rsidRDefault="00FF13F8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FD6D9C" w:rsidRDefault="000C1DE7" w:rsidP="00DA423F">
      <w:pPr>
        <w:tabs>
          <w:tab w:val="left" w:pos="5747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44145</wp:posOffset>
                </wp:positionV>
                <wp:extent cx="7511415" cy="5861050"/>
                <wp:effectExtent l="0" t="0" r="0" b="254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1415" cy="5861050"/>
                          <a:chOff x="0" y="0"/>
                          <a:chExt cx="7511415" cy="5861050"/>
                        </a:xfrm>
                      </wpg:grpSpPr>
                      <wps:wsp>
                        <wps:cNvPr id="14" name="Connector: Elbow 14"/>
                        <wps:cNvCnPr/>
                        <wps:spPr>
                          <a:xfrm rot="16200000" flipH="1" flipV="1">
                            <a:off x="3479800" y="666750"/>
                            <a:ext cx="543328" cy="3732821"/>
                          </a:xfrm>
                          <a:prstGeom prst="bentConnector3">
                            <a:avLst>
                              <a:gd name="adj1" fmla="val 510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Arrow: Left-Right 17"/>
                        <wps:cNvSpPr/>
                        <wps:spPr>
                          <a:xfrm>
                            <a:off x="3816350" y="3848100"/>
                            <a:ext cx="230588" cy="10336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511415" cy="5861050"/>
                            <a:chOff x="0" y="0"/>
                            <a:chExt cx="7511415" cy="586105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44450"/>
                              <a:ext cx="3620246" cy="2114274"/>
                              <a:chOff x="0" y="0"/>
                              <a:chExt cx="3620246" cy="2114274"/>
                            </a:xfrm>
                          </wpg:grpSpPr>
                          <wps:wsp>
                            <wps:cNvPr id="10" name="Text Box 10"/>
                            <wps:cNvSpPr txBox="1"/>
                            <wps:spPr>
                              <a:xfrm>
                                <a:off x="0" y="0"/>
                                <a:ext cx="1001864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1DE7" w:rsidRPr="00DA423F" w:rsidRDefault="000C1DE7" w:rsidP="00DA423F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DA423F"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(</w:t>
                                  </w:r>
                                  <w:bookmarkStart w:id="7" w:name="ETC2"/>
                                  <w:bookmarkEnd w:id="7"/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611" y="206734"/>
                                <a:ext cx="3556635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4102100" y="2749550"/>
                              <a:ext cx="3409315" cy="2058035"/>
                              <a:chOff x="0" y="97443"/>
                              <a:chExt cx="3409315" cy="2058824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37322"/>
                                <a:ext cx="3409315" cy="171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319918" y="97443"/>
                                <a:ext cx="94620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1DE7" w:rsidRPr="00DA423F" w:rsidRDefault="000C1DE7" w:rsidP="00017C83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Side 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3746500" y="0"/>
                              <a:ext cx="3636451" cy="2146079"/>
                              <a:chOff x="0" y="0"/>
                              <a:chExt cx="3636451" cy="2146079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561" y="238539"/>
                                <a:ext cx="3564890" cy="190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0"/>
                                <a:ext cx="1001864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1DE7" w:rsidRPr="00DA423F" w:rsidRDefault="000C1DE7" w:rsidP="00375B1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DA423F"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(b</w:t>
                                  </w:r>
                                  <w:bookmarkStart w:id="8" w:name="ETC3"/>
                                  <w:bookmarkEnd w:id="8"/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63500" y="2667000"/>
                              <a:ext cx="3602990" cy="2146300"/>
                              <a:chOff x="0" y="0"/>
                              <a:chExt cx="3603404" cy="2146852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55659" y="79237"/>
                                <a:ext cx="3547745" cy="2067615"/>
                                <a:chOff x="0" y="79237"/>
                                <a:chExt cx="3547745" cy="2067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8052"/>
                                  <a:ext cx="354774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319916" y="79237"/>
                                  <a:ext cx="803082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C1DE7" w:rsidRPr="00DA423F" w:rsidRDefault="000C1DE7" w:rsidP="00017C83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Top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0"/>
                                <a:ext cx="137557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1DE7" w:rsidRPr="00DA423F" w:rsidRDefault="000C1DE7" w:rsidP="009B7933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DA423F"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  <w:bookmarkStart w:id="9" w:name="GNR_ETC3"/>
                                  <w:bookmarkEnd w:id="9"/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/>
                          <wps:spPr>
                            <a:xfrm>
                              <a:off x="273050" y="5232400"/>
                              <a:ext cx="6908800" cy="628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C1DE7" w:rsidRDefault="000C1DE7" w:rsidP="00B25B60">
                                <w:pPr>
                                  <w:jc w:val="center"/>
                                  <w:rPr>
                                    <w:lang w:bidi="ar-IQ"/>
                                  </w:rPr>
                                </w:pPr>
                                <w:r>
                                  <w:rPr>
                                    <w:lang w:bidi="ar-IQ"/>
                                  </w:rPr>
                                  <w:t>Figure S2: Geometric systems of graphene nanosheets under study, (a) GNR-ETC2, (b) GNR-ETC3,</w:t>
                                </w:r>
                              </w:p>
                              <w:p w:rsidR="000C1DE7" w:rsidRDefault="000C1DE7" w:rsidP="00B25B60">
                                <w:pPr>
                                  <w:jc w:val="center"/>
                                  <w:rPr>
                                    <w:lang w:bidi="ar-IQ"/>
                                  </w:rPr>
                                </w:pPr>
                                <w:r>
                                  <w:rPr>
                                    <w:lang w:bidi="ar-IQ"/>
                                  </w:rPr>
                                  <w:t>(c) Top and side view of GNR/GNR-ET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37" style="position:absolute;margin-left:-61.5pt;margin-top:11.35pt;width:591.45pt;height:461.5pt;z-index:251685888" coordsize="75114,586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8" type="#_x0000_t34" style="position:absolute;left:34797;top:6667;width:5434;height:37328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" adj="11031" strokecolor="black [3200]" strokeweight="1.5pt">
                  <v:stroke endarrow="block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7" o:spid="_x0000_s1039" type="#_x0000_t69" style="position:absolute;left:38163;top:38481;width:2306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" adj="4841" fillcolor="black [3200]" strokecolor="black [1600]" strokeweight="1pt"/>
                <v:group id="Group 29" o:spid="_x0000_s1040" style="position:absolute;width:75114;height:58610" coordsize="75114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2" o:spid="_x0000_s1041" style="position:absolute;top:444;width:36202;height:21143" coordsize="36202,2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10" o:spid="_x0000_s1042" type="#_x0000_t202" style="position:absolute;width:10018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0C1DE7" w:rsidRPr="00DA423F" w:rsidRDefault="000C1DE7" w:rsidP="00DA423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A423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(</w:t>
                            </w:r>
                            <w:bookmarkStart w:id="10" w:name="ETC2"/>
                            <w:bookmarkEnd w:id="10"/>
                            <w:r>
                              <w:rPr>
                                <w:rFonts w:asciiTheme="majorBidi" w:hAnsiTheme="majorBidi" w:cstheme="majorBidi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Picture 11" o:spid="_x0000_s1043" type="#_x0000_t75" style="position:absolute;left:636;top:2067;width:35566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">
                      <v:imagedata r:id="rId20" o:title=""/>
                    </v:shape>
                  </v:group>
                  <v:group id="Group 26" o:spid="_x0000_s1044" style="position:absolute;left:41021;top:27495;width:34093;height:20580" coordorigin=",974" coordsize="34093,2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18" o:spid="_x0000_s1045" type="#_x0000_t75" style="position:absolute;top:4373;width:34093;height:1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">
                      <v:imagedata r:id="rId21" o:title=""/>
                    </v:shape>
                    <v:shape id="Text Box 19" o:spid="_x0000_s1046" type="#_x0000_t202" style="position:absolute;left:13199;top:974;width:946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:rsidR="000C1DE7" w:rsidRPr="00DA423F" w:rsidRDefault="000C1DE7" w:rsidP="00017C8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Side View</w:t>
                            </w:r>
                          </w:p>
                        </w:txbxContent>
                      </v:textbox>
                    </v:shape>
                  </v:group>
                  <v:group id="Group 23" o:spid="_x0000_s1047" style="position:absolute;left:37465;width:36364;height:21460" coordsize="36364,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Picture 12" o:spid="_x0000_s1048" type="#_x0000_t75" style="position:absolute;left:715;top:2385;width:35649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">
                      <v:imagedata r:id="rId22" o:title=""/>
                    </v:shape>
                    <v:shape id="Text Box 20" o:spid="_x0000_s1049" type="#_x0000_t202" style="position:absolute;width:10018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:rsidR="000C1DE7" w:rsidRPr="00DA423F" w:rsidRDefault="000C1DE7" w:rsidP="00375B1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A423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(b</w:t>
                            </w:r>
                            <w:bookmarkStart w:id="11" w:name="ETC3"/>
                            <w:bookmarkEnd w:id="11"/>
                            <w:r>
                              <w:rPr>
                                <w:rFonts w:asciiTheme="majorBidi" w:hAnsiTheme="majorBidi" w:cstheme="majorBidi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 25" o:spid="_x0000_s1050" style="position:absolute;left:635;top:26670;width:36029;height:21463" coordsize="36034,2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24" o:spid="_x0000_s1051" style="position:absolute;left:556;top:792;width:35478;height:20676" coordorigin=",792" coordsize="35477,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Picture 15" o:spid="_x0000_s1052" type="#_x0000_t75" style="position:absolute;top:3180;width:3547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">
                        <v:imagedata r:id="rId23" o:title=""/>
                      </v:shape>
                      <v:shape id="Text Box 16" o:spid="_x0000_s1053" type="#_x0000_t202" style="position:absolute;left:13199;top:792;width:8030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0C1DE7" w:rsidRPr="00DA423F" w:rsidRDefault="000C1DE7" w:rsidP="00017C8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Top View</w:t>
                              </w:r>
                            </w:p>
                          </w:txbxContent>
                        </v:textbox>
                      </v:shape>
                    </v:group>
                    <v:shape id="Text Box 21" o:spid="_x0000_s1054" type="#_x0000_t202" style="position:absolute;width:13755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:rsidR="000C1DE7" w:rsidRPr="00DA423F" w:rsidRDefault="000C1DE7" w:rsidP="009B793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A423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bookmarkStart w:id="12" w:name="GNR_ETC3"/>
                            <w:bookmarkEnd w:id="12"/>
                            <w:r>
                              <w:rPr>
                                <w:rFonts w:asciiTheme="majorBidi" w:hAnsiTheme="majorBidi" w:cstheme="majorBidi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v:group>
                  <v:shape id="Text Box 27" o:spid="_x0000_s1055" type="#_x0000_t202" style="position:absolute;left:2730;top:52324;width:6908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" fillcolor="window" strokeweight=".5pt">
                    <v:textbox>
                      <w:txbxContent>
                        <w:p w:rsidR="000C1DE7" w:rsidRDefault="000C1DE7" w:rsidP="00B25B60">
                          <w:pPr>
                            <w:jc w:val="center"/>
                            <w:rPr>
                              <w:lang w:bidi="ar-IQ"/>
                            </w:rPr>
                          </w:pPr>
                          <w:r>
                            <w:rPr>
                              <w:lang w:bidi="ar-IQ"/>
                            </w:rPr>
                            <w:t>Figure S2: Geometric systems of graphene nanosheets under study, (a) GNR-ETC2, (b) GNR-ETC3,</w:t>
                          </w:r>
                        </w:p>
                        <w:p w:rsidR="000C1DE7" w:rsidRDefault="000C1DE7" w:rsidP="00B25B60">
                          <w:pPr>
                            <w:jc w:val="center"/>
                            <w:rPr>
                              <w:lang w:bidi="ar-IQ"/>
                            </w:rPr>
                          </w:pPr>
                          <w:r>
                            <w:rPr>
                              <w:lang w:bidi="ar-IQ"/>
                            </w:rPr>
                            <w:t>(c) Top and side view of GNR/GNR-ETC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P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D6D9C" w:rsidRDefault="00FD6D9C" w:rsidP="00FD6D9C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423F" w:rsidRPr="00FD6D9C" w:rsidRDefault="00DA423F" w:rsidP="00DA25A6">
      <w:pPr>
        <w:tabs>
          <w:tab w:val="left" w:pos="940"/>
        </w:tabs>
        <w:rPr>
          <w:rFonts w:asciiTheme="majorBidi" w:hAnsiTheme="majorBidi" w:cstheme="majorBidi"/>
          <w:sz w:val="28"/>
          <w:szCs w:val="28"/>
          <w:lang w:bidi="ar-IQ"/>
        </w:rPr>
      </w:pPr>
    </w:p>
    <w:sectPr w:rsidR="00DA423F" w:rsidRPr="00FD6D9C" w:rsidSect="007B2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E7" w:rsidRDefault="000C1DE7" w:rsidP="00DA423F">
      <w:pPr>
        <w:spacing w:after="0" w:line="240" w:lineRule="auto"/>
      </w:pPr>
      <w:r>
        <w:separator/>
      </w:r>
    </w:p>
  </w:endnote>
  <w:endnote w:type="continuationSeparator" w:id="0">
    <w:p w:rsidR="000C1DE7" w:rsidRDefault="000C1DE7" w:rsidP="00DA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E7" w:rsidRDefault="000C1DE7" w:rsidP="00DA423F">
      <w:pPr>
        <w:spacing w:after="0" w:line="240" w:lineRule="auto"/>
      </w:pPr>
      <w:r>
        <w:separator/>
      </w:r>
    </w:p>
  </w:footnote>
  <w:footnote w:type="continuationSeparator" w:id="0">
    <w:p w:rsidR="000C1DE7" w:rsidRDefault="000C1DE7" w:rsidP="00DA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73E16"/>
    <w:multiLevelType w:val="hybridMultilevel"/>
    <w:tmpl w:val="CE04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77EB"/>
    <w:multiLevelType w:val="hybridMultilevel"/>
    <w:tmpl w:val="432E882C"/>
    <w:lvl w:ilvl="0" w:tplc="262494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6D3365"/>
    <w:multiLevelType w:val="hybridMultilevel"/>
    <w:tmpl w:val="B846CC9C"/>
    <w:lvl w:ilvl="0" w:tplc="585E6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22"/>
    <w:rsid w:val="00017C83"/>
    <w:rsid w:val="0002451D"/>
    <w:rsid w:val="00034B42"/>
    <w:rsid w:val="000C1DE7"/>
    <w:rsid w:val="000E5666"/>
    <w:rsid w:val="00150CBC"/>
    <w:rsid w:val="00272996"/>
    <w:rsid w:val="002D5B8C"/>
    <w:rsid w:val="00304A6D"/>
    <w:rsid w:val="00375B1C"/>
    <w:rsid w:val="0038504C"/>
    <w:rsid w:val="00400D70"/>
    <w:rsid w:val="005A1ADD"/>
    <w:rsid w:val="00646371"/>
    <w:rsid w:val="006C11E0"/>
    <w:rsid w:val="006E2022"/>
    <w:rsid w:val="007638E5"/>
    <w:rsid w:val="007B2ED9"/>
    <w:rsid w:val="007C3644"/>
    <w:rsid w:val="007D755A"/>
    <w:rsid w:val="00814B4E"/>
    <w:rsid w:val="00906724"/>
    <w:rsid w:val="009B7933"/>
    <w:rsid w:val="00AB0951"/>
    <w:rsid w:val="00B25B60"/>
    <w:rsid w:val="00B35E8B"/>
    <w:rsid w:val="00B50D3A"/>
    <w:rsid w:val="00B86F5C"/>
    <w:rsid w:val="00BC2524"/>
    <w:rsid w:val="00C54F25"/>
    <w:rsid w:val="00CB1A6C"/>
    <w:rsid w:val="00CE228D"/>
    <w:rsid w:val="00D80B6B"/>
    <w:rsid w:val="00D957E6"/>
    <w:rsid w:val="00DA25A6"/>
    <w:rsid w:val="00DA423F"/>
    <w:rsid w:val="00E0029C"/>
    <w:rsid w:val="00E01BE7"/>
    <w:rsid w:val="00E123E2"/>
    <w:rsid w:val="00E42261"/>
    <w:rsid w:val="00E67A97"/>
    <w:rsid w:val="00FD6D9C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1652A"/>
  <w15:chartTrackingRefBased/>
  <w15:docId w15:val="{B5CAD101-7D18-4A3A-8196-7524A696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B0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B0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123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12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3F"/>
  </w:style>
  <w:style w:type="paragraph" w:styleId="Footer">
    <w:name w:val="footer"/>
    <w:basedOn w:val="Normal"/>
    <w:link w:val="FooterChar"/>
    <w:uiPriority w:val="99"/>
    <w:unhideWhenUsed/>
    <w:rsid w:val="00DA4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3F"/>
  </w:style>
  <w:style w:type="table" w:styleId="PlainTable4">
    <w:name w:val="Plain Table 4"/>
    <w:basedOn w:val="TableNormal"/>
    <w:uiPriority w:val="44"/>
    <w:rsid w:val="00FF13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F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1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13F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1D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24s2007@uoanbar.edu.iq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a.al-jobory@uoanbar.edu.iq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2745-1BA4-4809-BF1C-8E0341C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qudra Store</dc:creator>
  <cp:keywords/>
  <dc:description/>
  <cp:lastModifiedBy>Al-qudra Store</cp:lastModifiedBy>
  <cp:revision>7</cp:revision>
  <dcterms:created xsi:type="dcterms:W3CDTF">2026-04-14T15:08:00Z</dcterms:created>
  <dcterms:modified xsi:type="dcterms:W3CDTF">2026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75d394-1f6f-4fcb-a7f2-a35b66eca789</vt:lpwstr>
  </property>
</Properties>
</file>